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FC" w:rsidRDefault="00774AFC" w:rsidP="00774AFC">
      <w:pPr>
        <w:shd w:val="clear" w:color="auto" w:fill="FFFFFF"/>
        <w:tabs>
          <w:tab w:val="left" w:pos="6379"/>
        </w:tabs>
        <w:ind w:right="3425"/>
        <w:rPr>
          <w:b/>
          <w:sz w:val="28"/>
          <w:szCs w:val="28"/>
        </w:rPr>
      </w:pPr>
    </w:p>
    <w:p w:rsidR="00774AFC" w:rsidRDefault="00774AFC" w:rsidP="00774A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74AFC" w:rsidRDefault="00774AFC" w:rsidP="00774A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74AFC" w:rsidRDefault="00774AFC" w:rsidP="00774A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774AFC" w:rsidRDefault="00774AFC" w:rsidP="00774A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74AFC" w:rsidRDefault="00774AFC" w:rsidP="00774A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74AFC" w:rsidRDefault="00774AFC" w:rsidP="00774AFC">
      <w:pPr>
        <w:rPr>
          <w:rFonts w:ascii="Calibri" w:hAnsi="Calibri"/>
          <w:b/>
          <w:bCs/>
          <w:sz w:val="28"/>
          <w:szCs w:val="28"/>
        </w:rPr>
      </w:pPr>
    </w:p>
    <w:p w:rsidR="00774AFC" w:rsidRDefault="00774AFC" w:rsidP="00774A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09.2020  № 37-5</w:t>
      </w:r>
      <w:bookmarkStart w:id="0" w:name="_GoBack"/>
      <w:bookmarkEnd w:id="0"/>
    </w:p>
    <w:p w:rsidR="00E460AA" w:rsidRDefault="00E460AA" w:rsidP="00B11609">
      <w:pPr>
        <w:tabs>
          <w:tab w:val="left" w:pos="4680"/>
        </w:tabs>
        <w:ind w:right="4675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B11609" w:rsidRPr="00601AB5" w:rsidRDefault="00D02E80" w:rsidP="00B11609">
      <w:pPr>
        <w:tabs>
          <w:tab w:val="left" w:pos="4680"/>
        </w:tabs>
        <w:ind w:right="4675"/>
        <w:jc w:val="both"/>
        <w:rPr>
          <w:rFonts w:eastAsia="Calibr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CF4249">
        <w:rPr>
          <w:b/>
          <w:sz w:val="28"/>
          <w:szCs w:val="28"/>
        </w:rPr>
        <w:t>муниципального округа</w:t>
      </w:r>
      <w:r w:rsidR="00CF4249" w:rsidRPr="00CF4249">
        <w:rPr>
          <w:b/>
          <w:sz w:val="28"/>
          <w:szCs w:val="28"/>
        </w:rPr>
        <w:t xml:space="preserve"> Беговой</w:t>
      </w:r>
      <w:r w:rsidR="00B11609" w:rsidRPr="00CF4249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601AB5">
        <w:rPr>
          <w:rFonts w:eastAsia="Calibr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932DD0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 xml:space="preserve">, поступившего в Совет депутатов </w:t>
      </w:r>
      <w:r w:rsidR="00CF4249" w:rsidRPr="00CF4249">
        <w:t>муниципального округа Беговой</w:t>
      </w:r>
      <w:r w:rsidR="00ED67EF" w:rsidRPr="00ED67EF">
        <w:t xml:space="preserve"> </w:t>
      </w:r>
      <w:bookmarkStart w:id="1" w:name="OLE_LINK1"/>
      <w:bookmarkStart w:id="2" w:name="OLE_LINK2"/>
      <w:bookmarkStart w:id="3" w:name="OLE_LINK3"/>
      <w:r w:rsidR="00E460AA">
        <w:t>10 августа 2020</w:t>
      </w:r>
      <w:r w:rsidR="00ED67EF" w:rsidRPr="00ED67EF">
        <w:t xml:space="preserve"> года </w:t>
      </w:r>
      <w:bookmarkEnd w:id="1"/>
      <w:bookmarkEnd w:id="2"/>
      <w:bookmarkEnd w:id="3"/>
      <w:r w:rsidR="00E460AA">
        <w:t>(зарегистрировано 10 августа</w:t>
      </w:r>
      <w:r w:rsidR="00891864">
        <w:t xml:space="preserve"> </w:t>
      </w:r>
      <w:r w:rsidR="00ED67EF" w:rsidRPr="00ED67EF">
        <w:t>20</w:t>
      </w:r>
      <w:r w:rsidR="00E460AA">
        <w:t>20</w:t>
      </w:r>
      <w:r w:rsidR="00ED67EF" w:rsidRPr="00ED67EF">
        <w:t xml:space="preserve"> года)</w:t>
      </w:r>
      <w:r w:rsidR="00D42502">
        <w:t xml:space="preserve"> </w:t>
      </w:r>
      <w:r w:rsidRPr="002E06E0">
        <w:t xml:space="preserve">Совет депутатов </w:t>
      </w:r>
      <w:r w:rsidR="00CF4249" w:rsidRPr="00CF4249">
        <w:t>муниципального округа Беговой</w:t>
      </w:r>
      <w:r w:rsidR="00CF4249">
        <w:rPr>
          <w:i/>
        </w:rPr>
        <w:t xml:space="preserve"> 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4" w:name="_Toc363472315"/>
      <w:bookmarkStart w:id="5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CF4249">
        <w:t>муниципального округа</w:t>
      </w:r>
      <w:r w:rsidR="00CF4249" w:rsidRPr="00CF4249">
        <w:t xml:space="preserve"> Беговой</w:t>
      </w:r>
      <w:r w:rsidR="00CF4249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601AB5">
        <w:rPr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проведение которого обеспечивает Фонд </w:t>
      </w:r>
      <w:r w:rsidR="00500FE2" w:rsidRPr="002E06E0">
        <w:rPr>
          <w:bCs/>
        </w:rPr>
        <w:lastRenderedPageBreak/>
        <w:t>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4"/>
      <w:bookmarkEnd w:id="5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9F0A57" w:rsidRPr="009F0A57" w:rsidRDefault="00D02E80" w:rsidP="009F0A57">
      <w:pPr>
        <w:tabs>
          <w:tab w:val="left" w:pos="709"/>
        </w:tabs>
        <w:jc w:val="both"/>
        <w:rPr>
          <w:sz w:val="28"/>
          <w:szCs w:val="28"/>
        </w:rPr>
      </w:pPr>
      <w:r w:rsidRPr="009F0A57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</w:t>
      </w:r>
      <w:r w:rsidR="00CF4249" w:rsidRPr="009F0A57">
        <w:rPr>
          <w:sz w:val="28"/>
          <w:szCs w:val="28"/>
        </w:rPr>
        <w:t>циальном сайте</w:t>
      </w:r>
      <w:r w:rsidR="009F0A57" w:rsidRPr="009F0A57">
        <w:rPr>
          <w:sz w:val="28"/>
          <w:szCs w:val="28"/>
        </w:rPr>
        <w:t xml:space="preserve"> муниципального округа Беговой в информационно-телекоммуникационной сети «Интернет»</w:t>
      </w:r>
      <w:r w:rsidR="009F0A57">
        <w:rPr>
          <w:sz w:val="28"/>
          <w:szCs w:val="28"/>
        </w:rPr>
        <w:t xml:space="preserve"> </w:t>
      </w:r>
      <w:r w:rsidR="009F0A57">
        <w:rPr>
          <w:sz w:val="28"/>
          <w:szCs w:val="28"/>
          <w:lang w:val="en-US"/>
        </w:rPr>
        <w:t>www</w:t>
      </w:r>
      <w:r w:rsidR="009F0A57" w:rsidRPr="009F0A57">
        <w:rPr>
          <w:sz w:val="28"/>
          <w:szCs w:val="28"/>
        </w:rPr>
        <w:t>/</w:t>
      </w:r>
      <w:r w:rsidR="009F0A57">
        <w:rPr>
          <w:sz w:val="28"/>
          <w:szCs w:val="28"/>
          <w:lang w:val="en-US"/>
        </w:rPr>
        <w:t>munokrug</w:t>
      </w:r>
      <w:r w:rsidR="00284BC2" w:rsidRPr="00284BC2">
        <w:rPr>
          <w:sz w:val="28"/>
          <w:szCs w:val="28"/>
        </w:rPr>
        <w:t>-</w:t>
      </w:r>
      <w:r w:rsidR="00284BC2">
        <w:rPr>
          <w:sz w:val="28"/>
          <w:szCs w:val="28"/>
          <w:lang w:val="en-US"/>
        </w:rPr>
        <w:t>begovoe</w:t>
      </w:r>
      <w:r w:rsidR="00284BC2" w:rsidRPr="00284BC2">
        <w:rPr>
          <w:sz w:val="28"/>
          <w:szCs w:val="28"/>
        </w:rPr>
        <w:t>.</w:t>
      </w:r>
      <w:r w:rsidR="00284BC2">
        <w:rPr>
          <w:sz w:val="28"/>
          <w:szCs w:val="28"/>
          <w:lang w:val="en-US"/>
        </w:rPr>
        <w:t>ru</w:t>
      </w:r>
      <w:r w:rsidR="009F0A57" w:rsidRPr="009F0A57">
        <w:rPr>
          <w:sz w:val="28"/>
          <w:szCs w:val="28"/>
        </w:rPr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>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500FE2" w:rsidRPr="00CF4249" w:rsidRDefault="00D02E80" w:rsidP="00D02E80">
      <w:pPr>
        <w:rPr>
          <w:b/>
          <w:sz w:val="28"/>
          <w:szCs w:val="28"/>
        </w:rPr>
      </w:pPr>
      <w:r w:rsidRPr="00CF4249">
        <w:rPr>
          <w:b/>
          <w:sz w:val="28"/>
          <w:szCs w:val="28"/>
        </w:rPr>
        <w:t xml:space="preserve">Глава </w:t>
      </w:r>
      <w:r w:rsidR="00CF4249" w:rsidRPr="00CF4249">
        <w:rPr>
          <w:b/>
          <w:sz w:val="28"/>
          <w:szCs w:val="28"/>
        </w:rPr>
        <w:t>муниципального округа</w:t>
      </w:r>
    </w:p>
    <w:p w:rsidR="00CF4249" w:rsidRPr="00CF4249" w:rsidRDefault="00CF4249" w:rsidP="00D02E80">
      <w:pPr>
        <w:rPr>
          <w:b/>
          <w:sz w:val="28"/>
          <w:szCs w:val="28"/>
        </w:rPr>
      </w:pPr>
      <w:r w:rsidRPr="00CF4249">
        <w:rPr>
          <w:b/>
          <w:sz w:val="28"/>
          <w:szCs w:val="28"/>
        </w:rPr>
        <w:t>Беговой</w:t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</w:r>
      <w:r w:rsidRPr="00CF4249">
        <w:rPr>
          <w:b/>
          <w:sz w:val="28"/>
          <w:szCs w:val="28"/>
        </w:rPr>
        <w:tab/>
        <w:t>П.А. Адамов</w:t>
      </w:r>
    </w:p>
    <w:p w:rsidR="00D02E80" w:rsidRPr="001E4957" w:rsidRDefault="00D02E80" w:rsidP="00D02E80">
      <w:pPr>
        <w:ind w:left="5040"/>
      </w:pPr>
      <w:r w:rsidRPr="002E06E0">
        <w:rPr>
          <w:sz w:val="28"/>
          <w:szCs w:val="28"/>
        </w:rPr>
        <w:br w:type="page"/>
      </w:r>
      <w:r w:rsidRPr="001E4957">
        <w:t>Приложение</w:t>
      </w:r>
    </w:p>
    <w:p w:rsidR="00D02E80" w:rsidRPr="001E4957" w:rsidRDefault="00D02E80" w:rsidP="00D02E80">
      <w:pPr>
        <w:ind w:left="5040"/>
      </w:pPr>
      <w:r w:rsidRPr="001E4957">
        <w:t xml:space="preserve">к решению Совета депутатов </w:t>
      </w:r>
      <w:r w:rsidR="002E06E0" w:rsidRPr="001E4957">
        <w:t>муниципального округа</w:t>
      </w:r>
      <w:r w:rsidR="00CF4249" w:rsidRPr="001E4957">
        <w:t xml:space="preserve"> Беговой</w:t>
      </w:r>
    </w:p>
    <w:p w:rsidR="00D02E80" w:rsidRPr="00803AE2" w:rsidRDefault="00050E67" w:rsidP="00803AE2">
      <w:pPr>
        <w:ind w:left="5040"/>
      </w:pPr>
      <w:r w:rsidRPr="001E4957">
        <w:t>от 22</w:t>
      </w:r>
      <w:r w:rsidR="00E460AA">
        <w:t xml:space="preserve"> сентября</w:t>
      </w:r>
      <w:r w:rsidR="00D02E80" w:rsidRPr="001E4957">
        <w:t xml:space="preserve"> 20</w:t>
      </w:r>
      <w:r w:rsidR="00E460AA">
        <w:t xml:space="preserve">20 года № </w:t>
      </w:r>
      <w:r w:rsidR="000B6137">
        <w:t>37-5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CF4249">
        <w:rPr>
          <w:b/>
          <w:sz w:val="28"/>
          <w:szCs w:val="28"/>
        </w:rPr>
        <w:t>муниципального округа</w:t>
      </w:r>
      <w:r w:rsidR="00CF4249" w:rsidRPr="00CF4249">
        <w:rPr>
          <w:b/>
          <w:sz w:val="28"/>
          <w:szCs w:val="28"/>
        </w:rPr>
        <w:t xml:space="preserve"> Беговой</w:t>
      </w:r>
      <w:r w:rsidRPr="00CF4249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601AB5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03AE2">
        <w:rPr>
          <w:rFonts w:eastAsia="Calibri"/>
          <w:b/>
          <w:sz w:val="28"/>
          <w:szCs w:val="28"/>
          <w:lang w:eastAsia="en-US"/>
        </w:rPr>
        <w:t>,</w:t>
      </w:r>
      <w:r w:rsidR="00803AE2" w:rsidRPr="00803AE2">
        <w:rPr>
          <w:rFonts w:eastAsia="Calibri"/>
          <w:b/>
          <w:sz w:val="28"/>
          <w:szCs w:val="28"/>
          <w:lang w:eastAsia="en-US"/>
        </w:rPr>
        <w:t xml:space="preserve"> </w:t>
      </w:r>
      <w:r w:rsidR="00803AE2">
        <w:rPr>
          <w:rFonts w:eastAsia="Calibri"/>
          <w:b/>
          <w:sz w:val="28"/>
          <w:szCs w:val="28"/>
          <w:lang w:eastAsia="en-US"/>
        </w:rPr>
        <w:t>в которых в 2021, 2022 и 2023 годах запланированы работы</w:t>
      </w:r>
      <w:r w:rsidR="00A47261">
        <w:rPr>
          <w:rFonts w:eastAsia="Calibri"/>
          <w:b/>
          <w:sz w:val="28"/>
          <w:szCs w:val="28"/>
          <w:lang w:eastAsia="en-US"/>
        </w:rPr>
        <w:t xml:space="preserve"> </w:t>
      </w:r>
      <w:r w:rsidR="00803AE2">
        <w:rPr>
          <w:rFonts w:eastAsia="Calibri"/>
          <w:b/>
          <w:sz w:val="28"/>
          <w:szCs w:val="28"/>
          <w:lang w:eastAsia="en-US"/>
        </w:rPr>
        <w:t xml:space="preserve">по капитальному ремонту общего имущества </w:t>
      </w:r>
      <w:r w:rsidR="00A47261">
        <w:rPr>
          <w:rFonts w:eastAsia="Calibri"/>
          <w:b/>
          <w:sz w:val="28"/>
          <w:szCs w:val="28"/>
          <w:lang w:eastAsia="en-US"/>
        </w:rPr>
        <w:t>(в том числе разработка проектно-сметной документации)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268"/>
        <w:gridCol w:w="2126"/>
        <w:gridCol w:w="2127"/>
      </w:tblGrid>
      <w:tr w:rsidR="00A17B8C" w:rsidRPr="00D3284C" w:rsidTr="009F0A57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D3284C" w:rsidRDefault="00A17B8C" w:rsidP="00A17B8C">
            <w:pPr>
              <w:jc w:val="center"/>
            </w:pPr>
            <w:r w:rsidRPr="00D3284C">
              <w:rPr>
                <w:b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D3284C" w:rsidRDefault="00A17B8C" w:rsidP="00566B27">
            <w:pPr>
              <w:jc w:val="center"/>
              <w:rPr>
                <w:b/>
              </w:rPr>
            </w:pPr>
            <w:r w:rsidRPr="00D3284C">
              <w:rPr>
                <w:b/>
              </w:rPr>
              <w:t>Адрес многоквартирного дома</w:t>
            </w:r>
          </w:p>
          <w:p w:rsidR="00F93FDB" w:rsidRPr="00D3284C" w:rsidRDefault="00F93FDB" w:rsidP="00566B2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D3284C" w:rsidRDefault="00A17B8C" w:rsidP="00891864">
            <w:pPr>
              <w:jc w:val="center"/>
            </w:pPr>
            <w:r w:rsidRPr="00D3284C">
              <w:rPr>
                <w:b/>
              </w:rPr>
              <w:t>Многомандатный</w:t>
            </w:r>
            <w:r w:rsidRPr="00D3284C">
              <w:rPr>
                <w:b/>
                <w:i/>
              </w:rPr>
              <w:t xml:space="preserve"> </w:t>
            </w:r>
            <w:r w:rsidRPr="00D3284C">
              <w:rPr>
                <w:b/>
              </w:rPr>
              <w:t>избирательный округ (№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D3284C" w:rsidRDefault="00A17B8C">
            <w:pPr>
              <w:jc w:val="center"/>
              <w:rPr>
                <w:b/>
              </w:rPr>
            </w:pPr>
            <w:r w:rsidRPr="00D3284C">
              <w:rPr>
                <w:b/>
              </w:rPr>
              <w:t xml:space="preserve">Ф.И.О (полностью) основного депутат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D3284C" w:rsidRDefault="00A17B8C">
            <w:pPr>
              <w:jc w:val="center"/>
              <w:rPr>
                <w:b/>
              </w:rPr>
            </w:pPr>
            <w:r w:rsidRPr="00D3284C">
              <w:rPr>
                <w:b/>
              </w:rPr>
              <w:t xml:space="preserve">Ф.И.О (полностью) резервного депутата </w:t>
            </w:r>
          </w:p>
        </w:tc>
      </w:tr>
      <w:tr w:rsidR="00171F88" w:rsidRPr="00891864" w:rsidTr="00BD7D3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F88" w:rsidRPr="00891864" w:rsidRDefault="00171F88" w:rsidP="00171F88">
            <w:pPr>
              <w:jc w:val="center"/>
            </w:pPr>
            <w:r w:rsidRPr="00891864">
              <w:t>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F88" w:rsidRPr="00891864" w:rsidRDefault="00E460AA" w:rsidP="00171F88">
            <w:r>
              <w:t>Беговая ул., д.17, корп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F88" w:rsidRPr="00891864" w:rsidRDefault="00E460AA" w:rsidP="00171F88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F88" w:rsidRPr="0008760E" w:rsidRDefault="000643B1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натов А.С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F88" w:rsidRPr="0008760E" w:rsidRDefault="000643B1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</w:tr>
      <w:tr w:rsidR="00357AF2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Pr="00891864" w:rsidRDefault="00357AF2" w:rsidP="00357AF2">
            <w:pPr>
              <w:jc w:val="center"/>
            </w:pPr>
            <w: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Беговая ул., д.18, корп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</w:tr>
      <w:tr w:rsidR="00357AF2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Default="00357AF2" w:rsidP="00357AF2">
            <w:pPr>
              <w:jc w:val="center"/>
            </w:pPr>
            <w:r>
              <w:t>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Беговая ул., д.18, корп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</w:tr>
      <w:tr w:rsidR="00E460AA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60AA" w:rsidRDefault="00E460AA" w:rsidP="00BD7D3D">
            <w:pPr>
              <w:jc w:val="center"/>
            </w:pPr>
            <w:r>
              <w:t>4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0AA" w:rsidRDefault="00E460AA" w:rsidP="00BD7D3D">
            <w:r>
              <w:t>Беговая ул., д.3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0AA" w:rsidRDefault="00E460AA" w:rsidP="00BD7D3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0AA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0AA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натов А.С.</w:t>
            </w:r>
          </w:p>
        </w:tc>
      </w:tr>
      <w:tr w:rsidR="00357AF2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Default="00357AF2" w:rsidP="00357AF2">
            <w:pPr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Верхняя ул., д.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0B6137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Pr="0008760E" w:rsidRDefault="000B6137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Ленинградский пр., д.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0B6137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0B6137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  <w:r w:rsidR="00D96D42">
              <w:rPr>
                <w:rFonts w:eastAsia="Calibri"/>
              </w:rPr>
              <w:t>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Нижняя ул., д.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ратьева С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Нижняя ул., д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Нижняя ул., д.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Расковой ул., д.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омов И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боженко Р.А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Расковой ул., д.16/26, корп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боженко Р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Default="00EF2770" w:rsidP="00EF2770">
            <w:pPr>
              <w:jc w:val="center"/>
            </w:pPr>
            <w:r>
              <w:t>Андрианова З.А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Расковой ул., д.22, корп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дрианова З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Default="000B6137" w:rsidP="00EF2770">
            <w:pPr>
              <w:jc w:val="center"/>
            </w:pPr>
            <w:r>
              <w:rPr>
                <w:rFonts w:eastAsia="Calibri"/>
              </w:rPr>
              <w:t>Небоженко Р.А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Расковой ул., д.22, корп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дрианова З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Default="000B6137" w:rsidP="00EF2770">
            <w:pPr>
              <w:jc w:val="center"/>
            </w:pPr>
            <w:r>
              <w:rPr>
                <w:rFonts w:eastAsia="Calibri"/>
              </w:rPr>
              <w:t>Небоженко Р.А.</w:t>
            </w:r>
          </w:p>
        </w:tc>
      </w:tr>
      <w:tr w:rsidR="00EF2770" w:rsidRPr="00891864" w:rsidTr="000643B1">
        <w:trPr>
          <w:trHeight w:val="32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4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Расковой ул., д.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боженко Р.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омов И.А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5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Скаковая ул., д.13, корп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ратьева С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Скаковая ул., д.13, корп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ратьева С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</w:tr>
      <w:tr w:rsidR="00EF2770" w:rsidRPr="00891864" w:rsidTr="00E460A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r>
              <w:t>5-ая ул.Ямского Поля, д.23, корп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омов И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дрианова З.А.</w:t>
            </w:r>
          </w:p>
        </w:tc>
      </w:tr>
      <w:tr w:rsidR="00EF2770" w:rsidRPr="00891864" w:rsidTr="009F0A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70" w:rsidRDefault="00EF2770" w:rsidP="00EF2770">
            <w:pPr>
              <w:jc w:val="center"/>
            </w:pPr>
            <w:r>
              <w:t>18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0" w:rsidRDefault="00EF2770" w:rsidP="00EF2770">
            <w:r>
              <w:t>5-ая ул.Ямского Поля, д.2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0" w:rsidRDefault="00EF2770" w:rsidP="00EF27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омов И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770" w:rsidRPr="0008760E" w:rsidRDefault="00EF2770" w:rsidP="00EF277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дрианова З.А.</w:t>
            </w:r>
          </w:p>
        </w:tc>
      </w:tr>
    </w:tbl>
    <w:p w:rsidR="009F0A57" w:rsidRDefault="009F0A57">
      <w:pPr>
        <w:jc w:val="center"/>
        <w:rPr>
          <w:sz w:val="28"/>
          <w:szCs w:val="28"/>
        </w:rPr>
      </w:pPr>
    </w:p>
    <w:p w:rsidR="00803AE2" w:rsidRPr="009B4832" w:rsidRDefault="00A47261" w:rsidP="00803AE2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CF4249">
        <w:rPr>
          <w:b/>
          <w:sz w:val="28"/>
          <w:szCs w:val="28"/>
        </w:rPr>
        <w:t>муниципального округа Беговой</w:t>
      </w:r>
      <w:r w:rsidRPr="00CF4249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Pr="00601AB5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03AE2">
        <w:rPr>
          <w:rFonts w:eastAsia="Calibri"/>
          <w:b/>
          <w:sz w:val="28"/>
          <w:szCs w:val="28"/>
          <w:lang w:eastAsia="en-US"/>
        </w:rPr>
        <w:t>, в</w:t>
      </w:r>
      <w:r>
        <w:rPr>
          <w:rFonts w:eastAsia="Calibri"/>
          <w:b/>
          <w:sz w:val="28"/>
          <w:szCs w:val="28"/>
          <w:lang w:eastAsia="en-US"/>
        </w:rPr>
        <w:t xml:space="preserve">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</w:t>
      </w:r>
      <w:r w:rsidR="00803AE2">
        <w:rPr>
          <w:rFonts w:eastAsia="Calibri"/>
          <w:b/>
          <w:sz w:val="28"/>
          <w:szCs w:val="28"/>
          <w:lang w:eastAsia="en-US"/>
        </w:rPr>
        <w:t xml:space="preserve"> лифтов», </w:t>
      </w:r>
      <w:r w:rsidR="00803AE2" w:rsidRPr="009B4832">
        <w:rPr>
          <w:b/>
          <w:bCs/>
          <w:sz w:val="28"/>
          <w:szCs w:val="28"/>
        </w:rPr>
        <w:t>проведение которого обеспечивает Фонд капитального ремонта многоквартирных домов города Москвы</w:t>
      </w:r>
    </w:p>
    <w:p w:rsidR="00A47261" w:rsidRDefault="00A47261">
      <w:pPr>
        <w:jc w:val="center"/>
        <w:rPr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268"/>
        <w:gridCol w:w="2126"/>
        <w:gridCol w:w="2127"/>
      </w:tblGrid>
      <w:tr w:rsidR="00803AE2" w:rsidRPr="00D3284C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3AE2" w:rsidRPr="00D3284C" w:rsidRDefault="00803AE2" w:rsidP="00536262">
            <w:pPr>
              <w:jc w:val="center"/>
            </w:pPr>
            <w:r w:rsidRPr="00D3284C">
              <w:rPr>
                <w:b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3AE2" w:rsidRPr="00D3284C" w:rsidRDefault="00803AE2" w:rsidP="00536262">
            <w:pPr>
              <w:jc w:val="center"/>
              <w:rPr>
                <w:b/>
              </w:rPr>
            </w:pPr>
            <w:r w:rsidRPr="00D3284C">
              <w:rPr>
                <w:b/>
              </w:rPr>
              <w:t>Адрес многоквартирного дома</w:t>
            </w:r>
          </w:p>
          <w:p w:rsidR="00803AE2" w:rsidRPr="00D3284C" w:rsidRDefault="00803AE2" w:rsidP="0053626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3AE2" w:rsidRPr="00D3284C" w:rsidRDefault="00803AE2" w:rsidP="00536262">
            <w:pPr>
              <w:jc w:val="center"/>
            </w:pPr>
            <w:r w:rsidRPr="00D3284C">
              <w:rPr>
                <w:b/>
              </w:rPr>
              <w:t>Многомандатный</w:t>
            </w:r>
            <w:r w:rsidRPr="00D3284C">
              <w:rPr>
                <w:b/>
                <w:i/>
              </w:rPr>
              <w:t xml:space="preserve"> </w:t>
            </w:r>
            <w:r w:rsidRPr="00D3284C">
              <w:rPr>
                <w:b/>
              </w:rPr>
              <w:t>избирательный округ (№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3AE2" w:rsidRPr="00D3284C" w:rsidRDefault="00803AE2" w:rsidP="00536262">
            <w:pPr>
              <w:jc w:val="center"/>
              <w:rPr>
                <w:b/>
              </w:rPr>
            </w:pPr>
            <w:r w:rsidRPr="00D3284C">
              <w:rPr>
                <w:b/>
              </w:rPr>
              <w:t xml:space="preserve">Ф.И.О (полностью) основного депутат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3AE2" w:rsidRPr="00D3284C" w:rsidRDefault="00803AE2" w:rsidP="00536262">
            <w:pPr>
              <w:jc w:val="center"/>
              <w:rPr>
                <w:b/>
              </w:rPr>
            </w:pPr>
            <w:r w:rsidRPr="00D3284C">
              <w:rPr>
                <w:b/>
              </w:rPr>
              <w:t xml:space="preserve">Ф.И.О (полностью) резервного депутата </w:t>
            </w:r>
          </w:p>
        </w:tc>
      </w:tr>
      <w:tr w:rsidR="00803AE2" w:rsidRPr="00891864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AE2" w:rsidRPr="00891864" w:rsidRDefault="00803AE2" w:rsidP="00536262">
            <w:pPr>
              <w:jc w:val="center"/>
            </w:pPr>
            <w:r w:rsidRPr="00891864">
              <w:t>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AE2" w:rsidRPr="00891864" w:rsidRDefault="00803AE2" w:rsidP="00536262">
            <w:r>
              <w:t>Беговая аллея, д.7, корп.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AE2" w:rsidRPr="00891864" w:rsidRDefault="00803AE2" w:rsidP="0053626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AE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натов А.С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AE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дратьева С.А.</w:t>
            </w:r>
          </w:p>
        </w:tc>
      </w:tr>
      <w:tr w:rsidR="00803AE2" w:rsidRPr="00891864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AE2" w:rsidRPr="00891864" w:rsidRDefault="00803AE2" w:rsidP="00536262">
            <w:pPr>
              <w:jc w:val="center"/>
            </w:pPr>
            <w: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AE2" w:rsidRDefault="00803AE2" w:rsidP="00536262">
            <w:r>
              <w:t>Беговая ул.д.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AE2" w:rsidRDefault="00803AE2" w:rsidP="0053626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AE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AE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натов А.С.</w:t>
            </w:r>
          </w:p>
        </w:tc>
      </w:tr>
      <w:tr w:rsidR="00357AF2" w:rsidRPr="00891864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Default="00357AF2" w:rsidP="00357AF2">
            <w:pPr>
              <w:jc w:val="center"/>
            </w:pPr>
            <w:r>
              <w:t>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Беговая ул., д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сев Н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натов А.С.</w:t>
            </w:r>
          </w:p>
        </w:tc>
      </w:tr>
      <w:tr w:rsidR="00357AF2" w:rsidRPr="00891864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Default="00357AF2" w:rsidP="00357AF2">
            <w:pPr>
              <w:jc w:val="center"/>
            </w:pPr>
            <w:r>
              <w:t>4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Ленинградский пр., д.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EF2770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олетов С.М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Pr="0008760E" w:rsidRDefault="00EF2770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н Н.А.</w:t>
            </w:r>
          </w:p>
        </w:tc>
      </w:tr>
      <w:tr w:rsidR="00357AF2" w:rsidRPr="00891864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Default="00357AF2" w:rsidP="00357AF2">
            <w:pPr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Правды ул., д.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дрианова З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Default="00EF2770" w:rsidP="00357AF2">
            <w:pPr>
              <w:jc w:val="center"/>
            </w:pPr>
            <w:r>
              <w:rPr>
                <w:rFonts w:eastAsia="Calibri"/>
              </w:rPr>
              <w:t>Небоженко Р.А.</w:t>
            </w:r>
          </w:p>
        </w:tc>
      </w:tr>
      <w:tr w:rsidR="00357AF2" w:rsidRPr="00891864" w:rsidTr="005362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F2" w:rsidRDefault="00357AF2" w:rsidP="00357AF2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r>
              <w:t>Расковой ул., д.16/26, корп.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Default="00357AF2" w:rsidP="00357AF2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AF2" w:rsidRPr="0008760E" w:rsidRDefault="00EF2770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боженко Р.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AF2" w:rsidRPr="0008760E" w:rsidRDefault="00357AF2" w:rsidP="00357AF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дрианова З.А.</w:t>
            </w:r>
          </w:p>
        </w:tc>
      </w:tr>
    </w:tbl>
    <w:p w:rsidR="00803AE2" w:rsidRPr="002E06E0" w:rsidRDefault="00803AE2">
      <w:pPr>
        <w:jc w:val="center"/>
        <w:rPr>
          <w:sz w:val="28"/>
          <w:szCs w:val="28"/>
        </w:rPr>
      </w:pPr>
    </w:p>
    <w:sectPr w:rsidR="00803AE2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91" w:rsidRDefault="00EA4391" w:rsidP="00862669">
      <w:r>
        <w:separator/>
      </w:r>
    </w:p>
  </w:endnote>
  <w:endnote w:type="continuationSeparator" w:id="0">
    <w:p w:rsidR="00EA4391" w:rsidRDefault="00EA439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91" w:rsidRDefault="00EA4391" w:rsidP="00862669">
      <w:r>
        <w:separator/>
      </w:r>
    </w:p>
  </w:footnote>
  <w:footnote w:type="continuationSeparator" w:id="0">
    <w:p w:rsidR="00EA4391" w:rsidRDefault="00EA4391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E80"/>
    <w:rsid w:val="00050E67"/>
    <w:rsid w:val="000643B1"/>
    <w:rsid w:val="0009281B"/>
    <w:rsid w:val="000B6137"/>
    <w:rsid w:val="001214F9"/>
    <w:rsid w:val="00167BD1"/>
    <w:rsid w:val="00171F88"/>
    <w:rsid w:val="001E4957"/>
    <w:rsid w:val="00205AFC"/>
    <w:rsid w:val="00237A21"/>
    <w:rsid w:val="002514D7"/>
    <w:rsid w:val="00252830"/>
    <w:rsid w:val="00284BC2"/>
    <w:rsid w:val="002A7269"/>
    <w:rsid w:val="002E06E0"/>
    <w:rsid w:val="002E3206"/>
    <w:rsid w:val="00357AF2"/>
    <w:rsid w:val="00382857"/>
    <w:rsid w:val="003D53AA"/>
    <w:rsid w:val="003E3363"/>
    <w:rsid w:val="00446BC4"/>
    <w:rsid w:val="00500FE2"/>
    <w:rsid w:val="00566B27"/>
    <w:rsid w:val="00572812"/>
    <w:rsid w:val="005D13E8"/>
    <w:rsid w:val="00601AB5"/>
    <w:rsid w:val="00604C74"/>
    <w:rsid w:val="0076008E"/>
    <w:rsid w:val="00774AFC"/>
    <w:rsid w:val="00803AE2"/>
    <w:rsid w:val="00822B83"/>
    <w:rsid w:val="00862669"/>
    <w:rsid w:val="00865B7B"/>
    <w:rsid w:val="00891864"/>
    <w:rsid w:val="008A0F73"/>
    <w:rsid w:val="008E4B10"/>
    <w:rsid w:val="00932DD0"/>
    <w:rsid w:val="009B4832"/>
    <w:rsid w:val="009F0A57"/>
    <w:rsid w:val="009F5D82"/>
    <w:rsid w:val="00A17B8C"/>
    <w:rsid w:val="00A47261"/>
    <w:rsid w:val="00AC5BE7"/>
    <w:rsid w:val="00B11609"/>
    <w:rsid w:val="00BA233C"/>
    <w:rsid w:val="00BD7D3D"/>
    <w:rsid w:val="00CF24DC"/>
    <w:rsid w:val="00CF4249"/>
    <w:rsid w:val="00D02E80"/>
    <w:rsid w:val="00D3284C"/>
    <w:rsid w:val="00D42502"/>
    <w:rsid w:val="00D77681"/>
    <w:rsid w:val="00D96D42"/>
    <w:rsid w:val="00E460AA"/>
    <w:rsid w:val="00EA4391"/>
    <w:rsid w:val="00ED67EF"/>
    <w:rsid w:val="00EF2770"/>
    <w:rsid w:val="00F16873"/>
    <w:rsid w:val="00F93FDB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36C7B-5EB0-4835-9AB8-11D0A7E7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E3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1E4957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1E49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6DB1-485B-4D62-B05F-C7A51DA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Ivan Ivan</cp:lastModifiedBy>
  <cp:revision>9</cp:revision>
  <cp:lastPrinted>2020-09-22T16:35:00Z</cp:lastPrinted>
  <dcterms:created xsi:type="dcterms:W3CDTF">2020-09-08T12:25:00Z</dcterms:created>
  <dcterms:modified xsi:type="dcterms:W3CDTF">2020-09-23T09:39:00Z</dcterms:modified>
</cp:coreProperties>
</file>